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91</w:t>
              <w:br/>
              <w:t xml:space="preserve">  9    1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1</w:t>
              <w:br/>
              <w:t xml:space="preserve">  9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52</w:t>
              <w:br/>
              <w:t xml:space="preserve">  5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8</w:t>
              <w:br/>
              <w:t xml:space="preserve">  1    8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9</w:t>
              <w:br/>
              <w:t xml:space="preserve">  3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9</w:t>
              <w:br/>
              <w:t xml:space="preserve">  9    9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7 x 35</w:t>
              <w:br/>
              <w:t xml:space="preserve">  3    5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6</w:t>
              <w:br/>
              <w:t xml:space="preserve">  6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5</w:t>
              <w:br/>
              <w:t xml:space="preserve">  4    5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32</w:t>
              <w:br/>
              <w:t xml:space="preserve">  3    2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7</w:t>
              <w:br/>
              <w:t xml:space="preserve">  1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69</w:t>
              <w:br/>
              <w:t xml:space="preserve">  6    9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85</w:t>
              <w:br/>
              <w:t xml:space="preserve">  8    5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82</w:t>
              <w:br/>
              <w:t xml:space="preserve">  8    2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5</w:t>
              <w:br/>
              <w:t xml:space="preserve">  9    5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